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58CE5CA0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FA2D18">
        <w:rPr>
          <w:rFonts w:cs="Arial"/>
          <w:b/>
          <w:sz w:val="26"/>
          <w:szCs w:val="26"/>
        </w:rPr>
        <w:t>35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118EFBF0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8F1EEE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1FA3828B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8F1EEE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1BFC66DC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FA2D18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C1FD" w14:textId="77777777" w:rsidR="00EA5088" w:rsidRDefault="00EA5088">
      <w:r>
        <w:separator/>
      </w:r>
    </w:p>
  </w:endnote>
  <w:endnote w:type="continuationSeparator" w:id="0">
    <w:p w14:paraId="25D9FDA2" w14:textId="77777777" w:rsidR="00EA5088" w:rsidRDefault="00EA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75BE4F3D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FA2D18" w:rsidRPr="00FA2D18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FA2D18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3496" w14:textId="77777777" w:rsidR="00EA5088" w:rsidRDefault="00EA5088">
      <w:r>
        <w:separator/>
      </w:r>
    </w:p>
  </w:footnote>
  <w:footnote w:type="continuationSeparator" w:id="0">
    <w:p w14:paraId="3C4843E4" w14:textId="77777777" w:rsidR="00EA5088" w:rsidRDefault="00EA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EA5088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EA5088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E4E16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A5088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A2D1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A27A-AFD6-41A6-B51A-1D938A7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5:00Z</dcterms:created>
  <dcterms:modified xsi:type="dcterms:W3CDTF">2021-11-04T12:09:00Z</dcterms:modified>
</cp:coreProperties>
</file>